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: Gifts at a kolkhoz wedding, 1967</w:t>
      </w:r>
    </w:p>
    <w:p>
      <w:r>
        <w:drawing>
          <wp:inline xmlns:a="http://schemas.openxmlformats.org/drawingml/2006/main" xmlns:pic="http://schemas.openxmlformats.org/drawingml/2006/picture">
            <wp:extent cx="5486400" cy="4972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dding-transactions.df-med-img.3859c3bc-5b33-43be-a838-af29c7bd48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859c3bc-5b33-43be-a838-af29c7bd48f2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SSR</w:t>
      </w:r>
    </w:p>
    <w:p>
      <w:r>
        <w:t>Buryat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Karl Marx Collectiv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67.8KiB</w:t>
      </w:r>
    </w:p>
    <w:p>
      <w:r>
        <w:t>1914x2791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wedding-transactions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